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1E33A7" w14:paraId="73148A0D" w14:textId="77777777" w:rsidTr="0735A2E6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6997EBD" w:rsidR="00D23CE9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</w:t>
            </w:r>
          </w:p>
          <w:p w14:paraId="48DCFA1B" w14:textId="77777777" w:rsidR="0003680C" w:rsidRPr="004653CB" w:rsidRDefault="0003680C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55D249B5" w14:textId="77777777" w:rsidR="00D52AE6" w:rsidRPr="003D38C7" w:rsidRDefault="00D52AE6" w:rsidP="00D52AE6">
            <w:pPr>
              <w:pStyle w:val="sche22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  <w:r w:rsidRPr="003D38C7">
              <w:rPr>
                <w:rFonts w:ascii="Arial" w:hAnsi="Arial" w:cs="Arial"/>
                <w:b/>
                <w:bCs/>
                <w:iCs/>
                <w:lang w:val="de-DE"/>
              </w:rPr>
              <w:t>Projektmanagement und Berichtswesen für das INTERREG</w:t>
            </w:r>
            <w:r>
              <w:rPr>
                <w:rFonts w:ascii="Arial" w:hAnsi="Arial" w:cs="Arial"/>
                <w:b/>
                <w:bCs/>
                <w:iCs/>
                <w:lang w:val="de-DE"/>
              </w:rPr>
              <w:t>-</w:t>
            </w:r>
            <w:r w:rsidRPr="003D38C7">
              <w:rPr>
                <w:rFonts w:ascii="Arial" w:hAnsi="Arial" w:cs="Arial"/>
                <w:b/>
                <w:bCs/>
                <w:iCs/>
                <w:lang w:val="de-DE"/>
              </w:rPr>
              <w:t>Projekt CAIROS</w:t>
            </w:r>
          </w:p>
          <w:p w14:paraId="112C9D44" w14:textId="77777777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4D549EAE" w:rsidR="00D23CE9" w:rsidRPr="004653CB" w:rsidRDefault="00D52AE6" w:rsidP="004653CB">
            <w:pPr>
              <w:widowControl w:val="0"/>
              <w:suppressAutoHyphens/>
              <w:spacing w:line="276" w:lineRule="auto"/>
              <w:jc w:val="right"/>
              <w:rPr>
                <w:rFonts w:cs="Arial"/>
                <w:lang w:val="de-DE" w:eastAsia="ar-SA"/>
              </w:rPr>
            </w:pPr>
            <w:r w:rsidRPr="001E33A7">
              <w:rPr>
                <w:rFonts w:cs="Arial"/>
                <w:bCs/>
                <w:i/>
                <w:iCs/>
                <w:color w:val="00B050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850" w:type="dxa"/>
          </w:tcPr>
          <w:p w14:paraId="3F093F0D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1E33A7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AT"/>
              </w:rPr>
            </w:pPr>
          </w:p>
          <w:p w14:paraId="23A22B2E" w14:textId="77777777" w:rsidR="0003680C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</w:t>
            </w:r>
          </w:p>
          <w:p w14:paraId="47B4D9D2" w14:textId="58FE0211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  <w:p w14:paraId="45575C7F" w14:textId="5D3D9FEF" w:rsidR="00D23CE9" w:rsidRPr="001E33A7" w:rsidRDefault="0003680C" w:rsidP="001E33A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iCs/>
                <w:color w:val="FF0000"/>
                <w:lang w:val="it-IT" w:eastAsia="ar-SA"/>
              </w:rPr>
            </w:pPr>
            <w:r w:rsidRPr="001E33A7">
              <w:rPr>
                <w:rFonts w:cs="Arial"/>
                <w:b/>
                <w:bCs/>
                <w:iCs/>
                <w:lang w:val="it-IT" w:eastAsia="ar-SA"/>
              </w:rPr>
              <w:t>Management di progetto e reportistica per il progetto INTERREG CAIROS</w:t>
            </w:r>
          </w:p>
          <w:p w14:paraId="60C4A5AB" w14:textId="252112F0" w:rsidR="00D23CE9" w:rsidRPr="004653CB" w:rsidRDefault="00D52AE6" w:rsidP="004653CB">
            <w:pPr>
              <w:pStyle w:val="Stile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 xml:space="preserve"> </w:t>
            </w:r>
          </w:p>
        </w:tc>
      </w:tr>
      <w:tr w:rsidR="00D23CE9" w:rsidRPr="001E33A7" w14:paraId="237B8CD7" w14:textId="77777777" w:rsidTr="0735A2E6">
        <w:tc>
          <w:tcPr>
            <w:tcW w:w="4395" w:type="dxa"/>
          </w:tcPr>
          <w:p w14:paraId="7BF1D646" w14:textId="77777777" w:rsidR="00D23CE9" w:rsidRPr="004653CB" w:rsidRDefault="00D23CE9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4653CB" w:rsidRDefault="00D23CE9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1E33A7" w14:paraId="2279F581" w14:textId="77777777" w:rsidTr="0735A2E6">
        <w:tc>
          <w:tcPr>
            <w:tcW w:w="4395" w:type="dxa"/>
          </w:tcPr>
          <w:p w14:paraId="43EA2D82" w14:textId="77777777" w:rsidR="006D652D" w:rsidRPr="004653CB" w:rsidRDefault="006D652D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Der /die Unterfertigt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4653CB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4653CB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geboren i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 (Provin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Land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 am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wohnhaft in der Gemeind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, </w:t>
            </w:r>
            <w:r w:rsidR="00441A9D" w:rsidRPr="004653CB">
              <w:rPr>
                <w:rFonts w:cs="Arial"/>
                <w:lang w:val="de-DE" w:eastAsia="ar-SA"/>
              </w:rPr>
              <w:t>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>in seiner Eigenschaft als:</w:t>
            </w:r>
          </w:p>
          <w:p w14:paraId="1AE3A325" w14:textId="1311A85D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1E33A7">
              <w:rPr>
                <w:rFonts w:cs="Arial"/>
                <w:lang w:val="it-IT" w:eastAsia="ar-SA"/>
              </w:rPr>
            </w:r>
            <w:r w:rsidR="001E33A7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>der/die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>gesetzliche</w:t>
            </w:r>
            <w:r w:rsidR="00F4069F" w:rsidRPr="004653CB">
              <w:rPr>
                <w:rFonts w:cs="Arial"/>
                <w:lang w:val="de-DE" w:eastAsia="ar-SA"/>
              </w:rPr>
              <w:t>/n</w:t>
            </w:r>
            <w:r w:rsidRPr="004653CB">
              <w:rPr>
                <w:rFonts w:cs="Arial"/>
                <w:lang w:val="de-DE" w:eastAsia="ar-SA"/>
              </w:rPr>
              <w:t xml:space="preserve"> Vertreter(in)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 xml:space="preserve">/Inhaber(in)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1E33A7">
              <w:rPr>
                <w:rFonts w:cs="Arial"/>
                <w:lang w:val="it-IT" w:eastAsia="ar-SA"/>
              </w:rPr>
            </w:r>
            <w:r w:rsidR="001E33A7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1E33A7">
              <w:rPr>
                <w:rFonts w:cs="Arial"/>
                <w:lang w:val="it-IT" w:eastAsia="ar-SA"/>
              </w:rPr>
            </w:r>
            <w:r w:rsidR="001E33A7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</w:r>
            <w:r w:rsidRPr="004653CB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proofErr w:type="spellStart"/>
            <w:r w:rsidRPr="004653CB">
              <w:rPr>
                <w:rFonts w:cs="Arial"/>
                <w:lang w:val="de-DE" w:eastAsia="ar-SA"/>
              </w:rPr>
              <w:t>MwSt</w:t>
            </w:r>
            <w:proofErr w:type="spellEnd"/>
            <w:r w:rsidRPr="004653CB">
              <w:rPr>
                <w:rFonts w:cs="Arial"/>
                <w:lang w:val="de-DE" w:eastAsia="ar-SA"/>
              </w:rPr>
              <w:t xml:space="preserve">-Nr.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Steuernummer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mit Rechtssitz in der Gemeinde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)</w:t>
            </w:r>
            <w:r w:rsidR="00441A9D" w:rsidRPr="004653CB">
              <w:rPr>
                <w:rFonts w:cs="Arial"/>
                <w:lang w:val="de-DE" w:eastAsia="ar-SA"/>
              </w:rPr>
              <w:t>, 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E-Mail-Adresse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Telefonnummer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Fax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Pr="004653CB" w:rsidRDefault="00441A9D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4653CB" w:rsidRDefault="006D652D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ascii="Arial" w:hAnsi="Arial" w:cs="Arial"/>
                <w:sz w:val="20"/>
                <w:szCs w:val="20"/>
              </w:rPr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3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.F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</w:t>
            </w:r>
          </w:p>
          <w:p w14:paraId="690B592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ato/a </w:t>
            </w:r>
            <w:proofErr w:type="spellStart"/>
            <w:r w:rsidRPr="004653CB">
              <w:rPr>
                <w:rFonts w:cs="Arial"/>
                <w:lang w:val="it-IT"/>
              </w:rPr>
              <w:t>a</w:t>
            </w:r>
            <w:proofErr w:type="spellEnd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(prov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 il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368D4C2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resident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7B7064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3785F3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qualità di:</w:t>
            </w:r>
          </w:p>
          <w:p w14:paraId="1BE93B7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legale rappresentant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5D9A009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781596F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procuratore generale/special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6F4C7F9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64C73D7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altro (specificare)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4A8EAD7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5EA18BE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Partita IVA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680859D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dice Fiscale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B92C56E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n sede legal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8ACEE4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D3E8B3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e-mail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36F79E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di posta elettronica certificata (PEC)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6A439F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umero telefono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2"/>
            <w:r w:rsidRPr="004653CB">
              <w:rPr>
                <w:rFonts w:cs="Arial"/>
                <w:lang w:val="it-IT"/>
              </w:rPr>
              <w:t>;</w:t>
            </w:r>
          </w:p>
          <w:p w14:paraId="555037D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Fax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3"/>
            <w:r w:rsidRPr="004653CB">
              <w:rPr>
                <w:rFonts w:cs="Arial"/>
                <w:lang w:val="it-IT"/>
              </w:rPr>
              <w:t>;</w:t>
            </w:r>
          </w:p>
          <w:p w14:paraId="017AB954" w14:textId="77777777" w:rsidR="006D652D" w:rsidRPr="004653CB" w:rsidRDefault="006D652D" w:rsidP="004653CB">
            <w:pPr>
              <w:pStyle w:val="Normale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4653CB" w:rsidRDefault="006D652D" w:rsidP="004653CB">
            <w:pPr>
              <w:pStyle w:val="Normale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4653CB" w14:paraId="6E1E1CBB" w14:textId="77777777" w:rsidTr="0735A2E6">
        <w:tc>
          <w:tcPr>
            <w:tcW w:w="4395" w:type="dxa"/>
          </w:tcPr>
          <w:p w14:paraId="3BCC2AC2" w14:textId="77777777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bookmarkStart w:id="4" w:name="Controllo127"/>
      <w:tr w:rsidR="006D652D" w:rsidRPr="001E33A7" w14:paraId="06A47824" w14:textId="77777777" w:rsidTr="0735A2E6">
        <w:tc>
          <w:tcPr>
            <w:tcW w:w="4395" w:type="dxa"/>
          </w:tcPr>
          <w:p w14:paraId="585D5EE3" w14:textId="56999F49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1E33A7">
              <w:rPr>
                <w:rFonts w:cs="Arial"/>
              </w:rPr>
            </w:r>
            <w:r w:rsidR="001E33A7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Start w:id="5" w:name="Controllo128"/>
            <w:bookmarkEnd w:id="4"/>
            <w:r w:rsidRPr="004653CB">
              <w:rPr>
                <w:rFonts w:cs="Arial"/>
                <w:lang w:val="de-DE"/>
              </w:rPr>
              <w:t>der gesetzliche Vertreter/Inhaber</w:t>
            </w:r>
          </w:p>
          <w:p w14:paraId="110DFF24" w14:textId="5E8085F0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1E33A7">
              <w:rPr>
                <w:rFonts w:cs="Arial"/>
              </w:rPr>
            </w:r>
            <w:r w:rsidR="001E33A7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5"/>
            <w:r w:rsidRPr="004653CB">
              <w:rPr>
                <w:rFonts w:cs="Arial"/>
                <w:lang w:val="de-DE"/>
              </w:rPr>
              <w:t>der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t xml:space="preserve">allgemeine/besondere Bevollmächtigte </w:t>
            </w:r>
          </w:p>
          <w:p w14:paraId="69780AD0" w14:textId="77777777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720"/>
              <w:jc w:val="both"/>
              <w:rPr>
                <w:rFonts w:cs="Arial"/>
                <w:lang w:val="de-DE"/>
              </w:rPr>
            </w:pPr>
          </w:p>
          <w:p w14:paraId="5C6A66F9" w14:textId="6301C96F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 w:eastAsia="ar-SA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  <w:lang w:val="de-DE"/>
              </w:rPr>
            </w:r>
            <w:r w:rsidR="001E33A7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bookmarkStart w:id="6" w:name="_Hlk31881296"/>
            <w:r w:rsidRPr="004653CB">
              <w:rPr>
                <w:rFonts w:cs="Arial"/>
                <w:lang w:val="de-DE"/>
              </w:rPr>
              <w:tab/>
            </w:r>
            <w:bookmarkEnd w:id="6"/>
            <w:r w:rsidRPr="004653CB">
              <w:rPr>
                <w:rFonts w:cs="Arial"/>
                <w:lang w:val="de-DE"/>
              </w:rPr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2 </w:t>
            </w:r>
            <w:proofErr w:type="spellStart"/>
            <w:proofErr w:type="gramStart"/>
            <w:r w:rsidRPr="004653CB">
              <w:rPr>
                <w:rFonts w:cs="Arial"/>
                <w:lang w:val="de-DE"/>
              </w:rPr>
              <w:t>Buchst</w:t>
            </w:r>
            <w:proofErr w:type="gramEnd"/>
            <w:r w:rsidRPr="004653CB">
              <w:rPr>
                <w:rFonts w:cs="Arial"/>
                <w:lang w:val="de-DE"/>
              </w:rPr>
              <w:t>.a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Einzelunternehmen, auch Handwerker, und Gesellschaften, auch Genossenschaften),</w:t>
            </w:r>
          </w:p>
          <w:bookmarkStart w:id="7" w:name="Controllo2"/>
          <w:bookmarkStart w:id="8" w:name="Controllo132"/>
          <w:p w14:paraId="78FD4C26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i/>
                <w:lang w:val="de-DE"/>
              </w:rPr>
            </w:pPr>
            <w:r w:rsidRPr="004653CB">
              <w:rPr>
                <w:rFonts w:cs="Arial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</w:rPr>
            </w:r>
            <w:r w:rsidR="001E33A7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7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proofErr w:type="gramStart"/>
            <w:r w:rsidRPr="004653CB">
              <w:rPr>
                <w:rFonts w:cs="Arial"/>
                <w:lang w:val="de-DE"/>
              </w:rPr>
              <w:t>Buchst</w:t>
            </w:r>
            <w:proofErr w:type="gramEnd"/>
            <w:r w:rsidRPr="004653CB">
              <w:rPr>
                <w:rFonts w:cs="Arial"/>
                <w:lang w:val="de-DE"/>
              </w:rPr>
              <w:t>.b</w:t>
            </w:r>
            <w:proofErr w:type="spellEnd"/>
            <w:r w:rsidRPr="004653CB">
              <w:rPr>
                <w:rFonts w:cs="Arial"/>
                <w:lang w:val="de-DE"/>
              </w:rPr>
              <w:t xml:space="preserve"> und c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Konsortien aus Genossenschaften für Produktion und Arbeit, gegründet gemäß Gesetz vom 25.06.1909 Nr. 422 und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des provisorischen Staatoberhaupts vom 14.12.1947 Nr. 1577, und Konsortien aus Handwerksbetrieben gemäß Gesetz vom 08.08.1985 Nr. 443),</w:t>
            </w:r>
          </w:p>
          <w:bookmarkStart w:id="9" w:name="Controllo3"/>
          <w:p w14:paraId="285F4B03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</w:rPr>
            </w:r>
            <w:r w:rsidR="001E33A7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9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proofErr w:type="gramStart"/>
            <w:r w:rsidRPr="004653CB">
              <w:rPr>
                <w:rFonts w:cs="Arial"/>
                <w:lang w:val="de-DE"/>
              </w:rPr>
              <w:t>Buchst</w:t>
            </w:r>
            <w:proofErr w:type="gramEnd"/>
            <w:r w:rsidRPr="004653CB">
              <w:rPr>
                <w:rFonts w:cs="Arial"/>
                <w:lang w:val="de-DE"/>
              </w:rPr>
              <w:t>.d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ständige Konsortien, gebildet auch in Form von Konsortialgesellschaften gemäß Art. 2615/</w:t>
            </w:r>
            <w:proofErr w:type="spellStart"/>
            <w:r w:rsidRPr="004653CB">
              <w:rPr>
                <w:rFonts w:cs="Arial"/>
                <w:lang w:val="de-DE"/>
              </w:rPr>
              <w:t>ter</w:t>
            </w:r>
            <w:proofErr w:type="spellEnd"/>
            <w:r w:rsidRPr="004653CB">
              <w:rPr>
                <w:rFonts w:cs="Arial"/>
                <w:lang w:val="de-DE"/>
              </w:rPr>
              <w:t xml:space="preserve"> ZGB, aus Einzelunternehmen, auch Handwerkern, Handelsgesellschaften, Produktions- und Arbeitsgenossenschaften),</w:t>
            </w:r>
          </w:p>
          <w:p w14:paraId="6ACD79A5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</w:rPr>
            </w:r>
            <w:r w:rsidR="001E33A7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8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1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Wirtschaftsteilnehmer mit Niederlassung in anderen Mitgliedsstaaten, gebildet gemäß dort geltenden Rechtsvorschriften)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zu sein.</w:t>
            </w:r>
          </w:p>
          <w:p w14:paraId="1441264D" w14:textId="418668AC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rPr>
                <w:rFonts w:cs="Arial"/>
                <w:b/>
                <w:bCs/>
                <w:lang w:val="de-DE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1C4C516" w14:textId="77777777" w:rsidR="00F63B0B" w:rsidRPr="004653CB" w:rsidRDefault="00F63B0B" w:rsidP="004653CB">
            <w:pPr>
              <w:widowControl w:val="0"/>
              <w:numPr>
                <w:ilvl w:val="0"/>
                <w:numId w:val="31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di essere</w:t>
            </w:r>
            <w:r w:rsidRPr="004653CB">
              <w:rPr>
                <w:rFonts w:cs="Arial"/>
                <w:b/>
                <w:bCs/>
                <w:lang w:val="it-IT"/>
              </w:rPr>
              <w:tab/>
            </w:r>
          </w:p>
          <w:p w14:paraId="7E755E22" w14:textId="767BA36C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420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b/>
                <w:bCs/>
                <w:lang w:val="it-IT"/>
              </w:rPr>
            </w:r>
            <w:r w:rsidR="001E33A7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legale rappresentante/titolare di </w:t>
            </w:r>
          </w:p>
          <w:p w14:paraId="77A9490A" w14:textId="00396EC2" w:rsidR="00F63B0B" w:rsidRPr="004653CB" w:rsidRDefault="00F63B0B" w:rsidP="004653CB">
            <w:pPr>
              <w:widowControl w:val="0"/>
              <w:tabs>
                <w:tab w:val="left" w:pos="1701"/>
              </w:tabs>
              <w:autoSpaceDE w:val="0"/>
              <w:spacing w:line="276" w:lineRule="auto"/>
              <w:ind w:left="420"/>
              <w:jc w:val="both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b/>
                <w:bCs/>
                <w:lang w:val="it-IT"/>
              </w:rPr>
            </w:r>
            <w:r w:rsidR="001E33A7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procuratore generale/speciale di </w:t>
            </w:r>
          </w:p>
          <w:p w14:paraId="7D5C4900" w14:textId="77777777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539" w:hanging="255"/>
              <w:rPr>
                <w:lang w:val="it-IT"/>
              </w:rPr>
            </w:pPr>
          </w:p>
          <w:p w14:paraId="58698A85" w14:textId="58F26872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1E33A7">
              <w:rPr>
                <w:lang w:val="it-IT"/>
              </w:rPr>
            </w:r>
            <w:r w:rsidR="001E33A7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 xml:space="preserve"> </w:t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bCs/>
                <w:lang w:val="it-IT"/>
              </w:rPr>
              <w:t xml:space="preserve"> ai sensi dell’art 65, comma 2 lett. </w:t>
            </w:r>
            <w:r w:rsidR="00F27554" w:rsidRPr="004653CB">
              <w:rPr>
                <w:bCs/>
                <w:lang w:val="it-IT"/>
              </w:rPr>
              <w:t>a</w:t>
            </w:r>
            <w:r w:rsidRPr="004653CB">
              <w:rPr>
                <w:bCs/>
                <w:lang w:val="it-IT"/>
              </w:rPr>
              <w:t>)</w:t>
            </w:r>
            <w:r w:rsidR="00F27554" w:rsidRPr="004653CB">
              <w:rPr>
                <w:bCs/>
                <w:lang w:val="it-IT"/>
              </w:rPr>
              <w:t xml:space="preserve"> </w:t>
            </w:r>
            <w:proofErr w:type="spellStart"/>
            <w:r w:rsidRPr="004653CB">
              <w:rPr>
                <w:bCs/>
                <w:lang w:val="it-IT"/>
              </w:rPr>
              <w:t>D.lgs</w:t>
            </w:r>
            <w:proofErr w:type="spellEnd"/>
            <w:r w:rsidRPr="004653CB">
              <w:rPr>
                <w:bCs/>
                <w:lang w:val="it-IT"/>
              </w:rPr>
              <w:t xml:space="preserve"> 36/2023 - imprenditori individuali, anche artigiani, e le società, anche cooperative;</w:t>
            </w:r>
          </w:p>
          <w:p w14:paraId="63F40487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b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</w:t>
            </w:r>
            <w:r w:rsidRPr="004653CB">
              <w:rPr>
                <w:rFonts w:cs="Arial"/>
                <w:lang w:val="it-IT"/>
              </w:rPr>
              <w:t xml:space="preserve">- consorzi fra società cooperative di produzione e lavoro costituiti a norma della legge 25 giugno 1909, n. 422 e del decreto legislativo del Capo provvisorio dello Stato, 14 dicembre 1947, n. 1577 </w:t>
            </w:r>
          </w:p>
          <w:p w14:paraId="235EA4AF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c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 - </w:t>
            </w:r>
            <w:r w:rsidRPr="004653CB">
              <w:rPr>
                <w:rFonts w:cs="Arial"/>
                <w:lang w:val="it-IT"/>
              </w:rPr>
              <w:t>consorzi tra imprese artigiane di cui alla legge 8 agosto 1985, n. 443;</w:t>
            </w:r>
          </w:p>
          <w:p w14:paraId="00E087CC" w14:textId="4D9EDFDE" w:rsidR="00F63B0B" w:rsidRPr="004653CB" w:rsidRDefault="00F63B0B" w:rsidP="004653CB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>un consorzio</w:t>
            </w:r>
            <w:r w:rsidRPr="004653CB">
              <w:rPr>
                <w:rFonts w:cs="Arial"/>
                <w:lang w:val="it-IT"/>
              </w:rPr>
              <w:t xml:space="preserve"> di cui all'articolo 65, comma 2 lett. d) consorzi stabili, costituiti anche in forma di società consortili ai sensi dell’art. 2615-ter del </w:t>
            </w:r>
            <w:proofErr w:type="gramStart"/>
            <w:r w:rsidRPr="004653CB">
              <w:rPr>
                <w:rFonts w:cs="Arial"/>
                <w:lang w:val="it-IT"/>
              </w:rPr>
              <w:t>codice civile</w:t>
            </w:r>
            <w:proofErr w:type="gramEnd"/>
            <w:r w:rsidRPr="004653CB">
              <w:rPr>
                <w:rFonts w:cs="Arial"/>
                <w:lang w:val="it-IT"/>
              </w:rPr>
              <w:t xml:space="preserve">, tra imprenditori individuali, anche artigiani, società commerciali, società cooperative di produzione e lavoro; </w:t>
            </w:r>
          </w:p>
          <w:p w14:paraId="40C655C1" w14:textId="77777777" w:rsidR="00F63B0B" w:rsidRPr="004653CB" w:rsidRDefault="00F63B0B" w:rsidP="004653CB">
            <w:pPr>
              <w:pStyle w:val="sche3"/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1E33A7">
              <w:rPr>
                <w:lang w:val="it-IT"/>
              </w:rPr>
            </w:r>
            <w:r w:rsidR="001E33A7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ab/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lang w:val="it-IT"/>
              </w:rPr>
              <w:t xml:space="preserve"> ai sensi dell’art.</w:t>
            </w:r>
            <w:r w:rsidRPr="004653CB">
              <w:rPr>
                <w:bCs/>
                <w:lang w:val="it-IT"/>
              </w:rPr>
              <w:t xml:space="preserve"> 65, comma 1</w:t>
            </w:r>
            <w:r w:rsidRPr="004653CB">
              <w:rPr>
                <w:lang w:val="it-IT"/>
              </w:rPr>
              <w:t>– operatori economici stabiliti in altri Stati membri, costituiti conformemente alla legislazione vigente nei rispettivi Paesi.</w:t>
            </w:r>
          </w:p>
          <w:p w14:paraId="66B3468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</w:tc>
      </w:tr>
      <w:tr w:rsidR="00F63B0B" w:rsidRPr="004653CB" w14:paraId="2613BBEE" w14:textId="77777777" w:rsidTr="0735A2E6">
        <w:tc>
          <w:tcPr>
            <w:tcW w:w="4395" w:type="dxa"/>
          </w:tcPr>
          <w:p w14:paraId="11C3A4F5" w14:textId="68DBDF4F" w:rsidR="00F63B0B" w:rsidRPr="004653CB" w:rsidRDefault="00F63B0B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lastRenderedPageBreak/>
              <w:t>ERKLÄRT</w:t>
            </w:r>
          </w:p>
        </w:tc>
        <w:tc>
          <w:tcPr>
            <w:tcW w:w="850" w:type="dxa"/>
          </w:tcPr>
          <w:p w14:paraId="199BF69D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F50B3F0" w14:textId="5612DB53" w:rsidR="00F63B0B" w:rsidRPr="004653CB" w:rsidRDefault="00F63B0B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A76B2E" w:rsidRPr="004653CB" w14:paraId="56293E83" w14:textId="77777777" w:rsidTr="0735A2E6">
        <w:tc>
          <w:tcPr>
            <w:tcW w:w="4395" w:type="dxa"/>
          </w:tcPr>
          <w:p w14:paraId="28215C1A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22D72179" w14:textId="77777777" w:rsidR="00A76B2E" w:rsidRPr="004653CB" w:rsidRDefault="00A76B2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22BD222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1E33A7" w14:paraId="75ACFD73" w14:textId="77777777" w:rsidTr="0735A2E6">
        <w:tc>
          <w:tcPr>
            <w:tcW w:w="4395" w:type="dxa"/>
          </w:tcPr>
          <w:p w14:paraId="3021DDA5" w14:textId="4B9436B3" w:rsidR="00A02383" w:rsidRPr="004A74D2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</w:t>
            </w:r>
            <w:r w:rsidRPr="004A74D2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und die </w:t>
            </w:r>
            <w:r w:rsidRPr="004A74D2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Anforderungen gemäß Art. 3 der Bekanntmachung der Markterhebung</w:t>
            </w:r>
            <w:r w:rsidRPr="004A74D2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, </w:t>
            </w:r>
            <w:r w:rsidRPr="004A74D2">
              <w:rPr>
                <w:rFonts w:cs="Arial"/>
                <w:sz w:val="20"/>
                <w:szCs w:val="20"/>
                <w:lang w:val="de-DE"/>
              </w:rPr>
              <w:t>sowie des dahingehenden vereinfachten technischen Berichts</w:t>
            </w:r>
            <w:r w:rsidRPr="004A74D2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, </w:t>
            </w:r>
            <w:r w:rsidRPr="004A74D2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Pr="004A74D2">
              <w:rPr>
                <w:rFonts w:cs="Arial"/>
                <w:color w:val="auto"/>
                <w:sz w:val="20"/>
                <w:szCs w:val="20"/>
                <w:lang w:val="de-DE"/>
              </w:rPr>
              <w:t>.</w:t>
            </w:r>
          </w:p>
          <w:p w14:paraId="6EA1B62C" w14:textId="11F4B7AF" w:rsidR="00A02383" w:rsidRPr="004653CB" w:rsidRDefault="00A02383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45F8BFC4" w:rsidR="00F63B0B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 voler partecipare </w:t>
            </w:r>
            <w:r w:rsidRPr="003939AF">
              <w:rPr>
                <w:rFonts w:cs="Arial"/>
                <w:color w:val="auto"/>
                <w:sz w:val="20"/>
                <w:szCs w:val="20"/>
              </w:rPr>
              <w:t xml:space="preserve">all’indagine di mercato in oggetto e di </w:t>
            </w:r>
            <w:r w:rsidRPr="004A74D2">
              <w:rPr>
                <w:rFonts w:cs="Arial"/>
                <w:b/>
                <w:bCs/>
                <w:color w:val="auto"/>
                <w:sz w:val="20"/>
                <w:szCs w:val="20"/>
              </w:rPr>
              <w:t>prendere atto dei requisiti richiesti all’art. 3 del</w:t>
            </w:r>
            <w:r w:rsidR="00310A4C" w:rsidRPr="004A74D2">
              <w:rPr>
                <w:rFonts w:cs="Arial"/>
                <w:b/>
                <w:bCs/>
                <w:color w:val="auto"/>
                <w:sz w:val="20"/>
                <w:szCs w:val="20"/>
              </w:rPr>
              <w:t>l’</w:t>
            </w:r>
            <w:r w:rsidRPr="004A74D2">
              <w:rPr>
                <w:rFonts w:cs="Arial"/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3939AF">
              <w:rPr>
                <w:rFonts w:cs="Arial"/>
                <w:color w:val="auto"/>
                <w:sz w:val="20"/>
                <w:szCs w:val="20"/>
              </w:rPr>
              <w:t xml:space="preserve"> e della relativa relazione tecnica semplificata..</w:t>
            </w:r>
          </w:p>
        </w:tc>
      </w:tr>
      <w:tr w:rsidR="0062630E" w:rsidRPr="004653CB" w14:paraId="7F7F948B" w14:textId="77777777" w:rsidTr="0735A2E6">
        <w:tc>
          <w:tcPr>
            <w:tcW w:w="4395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5670D4" w14:paraId="44B3AD5B" w14:textId="77777777" w:rsidTr="00E068F3">
              <w:tc>
                <w:tcPr>
                  <w:tcW w:w="4606" w:type="dxa"/>
                  <w:shd w:val="clear" w:color="auto" w:fill="auto"/>
                </w:tcPr>
                <w:p w14:paraId="439C92BD" w14:textId="77777777" w:rsidR="0062630E" w:rsidRPr="005670D4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5670D4">
                    <w:rPr>
                      <w:rFonts w:cs="Arial"/>
                      <w:b/>
                      <w:lang w:val="de-DE"/>
                    </w:rPr>
                    <w:t xml:space="preserve">Er/Sie erklärt, </w:t>
                  </w:r>
                </w:p>
                <w:p w14:paraId="68B642C9" w14:textId="77777777" w:rsidR="0062630E" w:rsidRPr="005670D4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332D08F7" w14:textId="77777777" w:rsidR="0062630E" w:rsidRPr="005670D4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61BDAD71" w14:textId="77777777" w:rsidR="0062630E" w:rsidRPr="005670D4" w:rsidRDefault="0062630E" w:rsidP="004653CB">
                  <w:pPr>
                    <w:spacing w:line="276" w:lineRule="auto"/>
                    <w:jc w:val="both"/>
                    <w:rPr>
                      <w:rFonts w:cs="Arial"/>
                      <w:lang w:val="de-DE"/>
                    </w:rPr>
                  </w:pPr>
                  <w:r w:rsidRPr="005670D4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5670D4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2CC674D5" w14:textId="77777777" w:rsidR="0062630E" w:rsidRPr="005670D4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5670D4" w14:paraId="14A241C5" w14:textId="77777777" w:rsidTr="00E068F3">
              <w:tc>
                <w:tcPr>
                  <w:tcW w:w="4606" w:type="dxa"/>
                  <w:shd w:val="clear" w:color="auto" w:fill="auto"/>
                </w:tcPr>
                <w:p w14:paraId="0A95462A" w14:textId="77777777" w:rsidR="0062630E" w:rsidRPr="005670D4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1BB17414" w14:textId="77777777" w:rsidR="0062630E" w:rsidRPr="005670D4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01BEED4D" w14:textId="77777777" w:rsidR="0062630E" w:rsidRPr="005670D4" w:rsidRDefault="0062630E" w:rsidP="004653CB">
                  <w:pPr>
                    <w:spacing w:line="276" w:lineRule="auto"/>
                    <w:jc w:val="both"/>
                    <w:rPr>
                      <w:rFonts w:cs="Arial"/>
                      <w:lang w:val="de-DE"/>
                    </w:rPr>
                  </w:pPr>
                  <w:r w:rsidRPr="005670D4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5670D4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547CCEB1" w14:textId="77777777" w:rsidR="0062630E" w:rsidRPr="005670D4" w:rsidRDefault="0062630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5670D4" w14:paraId="0A907D8B" w14:textId="77777777" w:rsidTr="00E068F3">
              <w:tc>
                <w:tcPr>
                  <w:tcW w:w="4606" w:type="dxa"/>
                  <w:shd w:val="clear" w:color="auto" w:fill="auto"/>
                </w:tcPr>
                <w:p w14:paraId="2FC1EF26" w14:textId="77777777" w:rsidR="0062630E" w:rsidRPr="005670D4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5670D4">
                    <w:rPr>
                      <w:rFonts w:cs="Arial"/>
                      <w:b/>
                      <w:lang w:val="de-DE"/>
                    </w:rPr>
                    <w:t xml:space="preserve">Er/Sie erklärt, </w:t>
                  </w:r>
                </w:p>
                <w:p w14:paraId="3E004159" w14:textId="77777777" w:rsidR="0062630E" w:rsidRPr="005670D4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2AD7C42E" w14:textId="77777777" w:rsidR="0062630E" w:rsidRPr="005670D4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328DF22D" w14:textId="77777777" w:rsidR="0062630E" w:rsidRPr="005670D4" w:rsidRDefault="0062630E" w:rsidP="004653CB">
                  <w:pPr>
                    <w:spacing w:line="276" w:lineRule="auto"/>
                    <w:jc w:val="both"/>
                    <w:rPr>
                      <w:rFonts w:cs="Arial"/>
                      <w:lang w:val="de-DE"/>
                    </w:rPr>
                  </w:pPr>
                  <w:r w:rsidRPr="005670D4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5670D4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531248CC" w14:textId="77777777" w:rsidR="0062630E" w:rsidRPr="005670D4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1E33A7" w14:paraId="787C2E1F" w14:textId="77777777" w:rsidTr="0735A2E6">
        <w:tc>
          <w:tcPr>
            <w:tcW w:w="4395" w:type="dxa"/>
          </w:tcPr>
          <w:p w14:paraId="08983D2B" w14:textId="77777777" w:rsidR="00A02383" w:rsidRPr="005670D4" w:rsidRDefault="00A02383" w:rsidP="005670D4">
            <w:pPr>
              <w:tabs>
                <w:tab w:val="left" w:pos="317"/>
              </w:tabs>
              <w:spacing w:line="276" w:lineRule="auto"/>
              <w:jc w:val="both"/>
              <w:rPr>
                <w:rFonts w:cs="Arial"/>
                <w:lang w:val="de-DE"/>
              </w:rPr>
            </w:pPr>
            <w:r w:rsidRPr="005670D4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D4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  <w:lang w:val="de-DE"/>
              </w:rPr>
            </w:r>
            <w:r w:rsidR="001E33A7">
              <w:rPr>
                <w:rFonts w:cs="Arial"/>
                <w:lang w:val="de-DE"/>
              </w:rPr>
              <w:fldChar w:fldCharType="separate"/>
            </w:r>
            <w:r w:rsidRPr="005670D4">
              <w:rPr>
                <w:rFonts w:cs="Arial"/>
                <w:lang w:val="de-DE"/>
              </w:rPr>
              <w:fldChar w:fldCharType="end"/>
            </w:r>
            <w:r w:rsidRPr="005670D4">
              <w:rPr>
                <w:rFonts w:cs="Arial"/>
                <w:lang w:val="de-DE"/>
              </w:rPr>
              <w:t xml:space="preserve"> </w:t>
            </w:r>
            <w:r w:rsidRPr="005670D4">
              <w:rPr>
                <w:rFonts w:cs="Arial"/>
                <w:i/>
                <w:lang w:val="de-DE"/>
              </w:rPr>
              <w:t>(bei Unternehmen mit Sitz in Italien)</w:t>
            </w:r>
            <w:r w:rsidRPr="005670D4">
              <w:rPr>
                <w:rFonts w:cs="Arial"/>
                <w:lang w:val="de-DE"/>
              </w:rPr>
              <w:t xml:space="preserve"> bei der Handels-, Industrie-, Handwerks- oder Landwirtschaftskammer in  </w:t>
            </w:r>
            <w:r w:rsidRPr="005670D4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5670D4">
              <w:rPr>
                <w:rFonts w:cs="Arial"/>
                <w:lang w:val="de-DE"/>
              </w:rPr>
              <w:instrText xml:space="preserve"> FORMTEXT </w:instrText>
            </w:r>
            <w:r w:rsidRPr="005670D4">
              <w:rPr>
                <w:rFonts w:cs="Arial"/>
                <w:lang w:val="de-DE"/>
              </w:rPr>
            </w:r>
            <w:r w:rsidRPr="005670D4">
              <w:rPr>
                <w:rFonts w:cs="Arial"/>
                <w:lang w:val="de-DE"/>
              </w:rPr>
              <w:fldChar w:fldCharType="separate"/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fldChar w:fldCharType="end"/>
            </w:r>
            <w:r w:rsidRPr="005670D4">
              <w:rPr>
                <w:rFonts w:cs="Arial"/>
                <w:lang w:val="de-DE"/>
              </w:rPr>
              <w:t xml:space="preserve"> oder im folgenden Verzeichnis bzw. in der folgenden offiziellen Liste </w:t>
            </w:r>
            <w:r w:rsidRPr="005670D4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5670D4">
              <w:rPr>
                <w:rFonts w:cs="Arial"/>
                <w:lang w:val="de-DE"/>
              </w:rPr>
              <w:instrText xml:space="preserve"> FORMTEXT </w:instrText>
            </w:r>
            <w:r w:rsidRPr="005670D4">
              <w:rPr>
                <w:rFonts w:cs="Arial"/>
                <w:lang w:val="de-DE"/>
              </w:rPr>
            </w:r>
            <w:r w:rsidRPr="005670D4">
              <w:rPr>
                <w:rFonts w:cs="Arial"/>
                <w:lang w:val="de-DE"/>
              </w:rPr>
              <w:fldChar w:fldCharType="separate"/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fldChar w:fldCharType="end"/>
            </w:r>
            <w:r w:rsidRPr="005670D4">
              <w:rPr>
                <w:rFonts w:cs="Arial"/>
                <w:lang w:val="de-DE"/>
              </w:rPr>
              <w:t xml:space="preserve"> für die Tätigkeit </w:t>
            </w:r>
            <w:r w:rsidRPr="005670D4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5670D4">
              <w:rPr>
                <w:rFonts w:cs="Arial"/>
                <w:lang w:val="de-DE"/>
              </w:rPr>
              <w:instrText xml:space="preserve"> FORMTEXT </w:instrText>
            </w:r>
            <w:r w:rsidRPr="005670D4">
              <w:rPr>
                <w:rFonts w:cs="Arial"/>
                <w:lang w:val="de-DE"/>
              </w:rPr>
            </w:r>
            <w:r w:rsidRPr="005670D4">
              <w:rPr>
                <w:rFonts w:cs="Arial"/>
                <w:lang w:val="de-DE"/>
              </w:rPr>
              <w:fldChar w:fldCharType="separate"/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fldChar w:fldCharType="end"/>
            </w:r>
            <w:r w:rsidRPr="005670D4">
              <w:rPr>
                <w:rFonts w:cs="Arial"/>
                <w:lang w:val="de-DE"/>
              </w:rPr>
              <w:t xml:space="preserve"> eingetragen zu sein, welche mit dem Gegenstand dieser Ausschreibung übereinstimmt;</w:t>
            </w:r>
          </w:p>
          <w:p w14:paraId="536F56F0" w14:textId="77777777" w:rsidR="00A02383" w:rsidRPr="005670D4" w:rsidRDefault="00A02383" w:rsidP="005670D4">
            <w:pPr>
              <w:tabs>
                <w:tab w:val="left" w:pos="317"/>
              </w:tabs>
              <w:spacing w:line="276" w:lineRule="auto"/>
              <w:jc w:val="both"/>
              <w:rPr>
                <w:rFonts w:cs="Arial"/>
                <w:lang w:val="de-DE"/>
              </w:rPr>
            </w:pPr>
          </w:p>
          <w:p w14:paraId="7167177E" w14:textId="77777777" w:rsidR="00A02383" w:rsidRPr="005670D4" w:rsidRDefault="00A02383" w:rsidP="005670D4">
            <w:pPr>
              <w:tabs>
                <w:tab w:val="left" w:pos="317"/>
              </w:tabs>
              <w:spacing w:line="276" w:lineRule="auto"/>
              <w:jc w:val="both"/>
              <w:rPr>
                <w:rFonts w:cs="Arial"/>
                <w:lang w:val="de-DE"/>
              </w:rPr>
            </w:pPr>
            <w:r w:rsidRPr="005670D4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D4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  <w:lang w:val="de-DE"/>
              </w:rPr>
            </w:r>
            <w:r w:rsidR="001E33A7">
              <w:rPr>
                <w:rFonts w:cs="Arial"/>
                <w:lang w:val="de-DE"/>
              </w:rPr>
              <w:fldChar w:fldCharType="separate"/>
            </w:r>
            <w:r w:rsidRPr="005670D4">
              <w:rPr>
                <w:rFonts w:cs="Arial"/>
                <w:lang w:val="de-DE"/>
              </w:rPr>
              <w:fldChar w:fldCharType="end"/>
            </w:r>
            <w:r w:rsidRPr="005670D4">
              <w:rPr>
                <w:rFonts w:cs="Arial"/>
                <w:lang w:val="de-DE"/>
              </w:rPr>
              <w:t xml:space="preserve"> </w:t>
            </w:r>
            <w:r w:rsidRPr="005670D4">
              <w:rPr>
                <w:rFonts w:cs="Arial"/>
                <w:i/>
                <w:lang w:val="de-DE"/>
              </w:rPr>
              <w:t>(bei Unternehmen mit Sitz im Ausland)</w:t>
            </w:r>
            <w:r w:rsidRPr="005670D4">
              <w:rPr>
                <w:rFonts w:cs="Arial"/>
                <w:lang w:val="de-DE"/>
              </w:rPr>
              <w:t xml:space="preserve"> im folgenden Verzeichnis oder in der folgenden offiziellen Liste des Zugehörigkeitsstaats eingetragen zu sein: </w:t>
            </w:r>
            <w:r w:rsidRPr="005670D4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5670D4">
              <w:rPr>
                <w:rFonts w:cs="Arial"/>
                <w:lang w:val="de-DE"/>
              </w:rPr>
              <w:instrText xml:space="preserve"> FORMTEXT </w:instrText>
            </w:r>
            <w:r w:rsidRPr="005670D4">
              <w:rPr>
                <w:rFonts w:cs="Arial"/>
                <w:lang w:val="de-DE"/>
              </w:rPr>
            </w:r>
            <w:r w:rsidRPr="005670D4">
              <w:rPr>
                <w:rFonts w:cs="Arial"/>
                <w:lang w:val="de-DE"/>
              </w:rPr>
              <w:fldChar w:fldCharType="separate"/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t> </w:t>
            </w:r>
            <w:r w:rsidRPr="005670D4">
              <w:rPr>
                <w:rFonts w:cs="Arial"/>
                <w:lang w:val="de-DE"/>
              </w:rPr>
              <w:fldChar w:fldCharType="end"/>
            </w:r>
            <w:r w:rsidRPr="005670D4">
              <w:rPr>
                <w:rFonts w:cs="Arial"/>
                <w:lang w:val="de-DE"/>
              </w:rPr>
              <w:t>;</w:t>
            </w:r>
          </w:p>
          <w:p w14:paraId="1AFD229B" w14:textId="77777777" w:rsidR="00A02383" w:rsidRPr="005670D4" w:rsidRDefault="00A02383" w:rsidP="005670D4">
            <w:pPr>
              <w:tabs>
                <w:tab w:val="left" w:pos="317"/>
              </w:tabs>
              <w:spacing w:line="276" w:lineRule="auto"/>
              <w:jc w:val="both"/>
              <w:rPr>
                <w:rFonts w:cs="Arial"/>
                <w:lang w:val="de-DE"/>
              </w:rPr>
            </w:pPr>
          </w:p>
          <w:p w14:paraId="31B018F4" w14:textId="77777777" w:rsidR="00F63B0B" w:rsidRPr="005670D4" w:rsidRDefault="00A02383" w:rsidP="005670D4">
            <w:pPr>
              <w:pStyle w:val="sche3"/>
              <w:tabs>
                <w:tab w:val="left" w:pos="426"/>
              </w:tabs>
              <w:spacing w:line="276" w:lineRule="auto"/>
              <w:rPr>
                <w:lang w:val="de-DE"/>
              </w:rPr>
            </w:pPr>
            <w:r w:rsidRPr="005670D4">
              <w:rPr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D4">
              <w:rPr>
                <w:lang w:val="de-DE"/>
              </w:rPr>
              <w:instrText xml:space="preserve"> FORMCHECKBOX </w:instrText>
            </w:r>
            <w:r w:rsidR="001E33A7">
              <w:rPr>
                <w:lang w:val="de-DE"/>
              </w:rPr>
            </w:r>
            <w:r w:rsidR="001E33A7">
              <w:rPr>
                <w:lang w:val="de-DE"/>
              </w:rPr>
              <w:fldChar w:fldCharType="separate"/>
            </w:r>
            <w:r w:rsidRPr="005670D4">
              <w:rPr>
                <w:lang w:val="de-DE"/>
              </w:rPr>
              <w:fldChar w:fldCharType="end"/>
            </w:r>
            <w:r w:rsidRPr="005670D4">
              <w:rPr>
                <w:lang w:val="de-DE"/>
              </w:rPr>
              <w:t xml:space="preserve"> </w:t>
            </w:r>
            <w:r w:rsidRPr="005670D4">
              <w:rPr>
                <w:i/>
                <w:lang w:val="de-DE"/>
              </w:rPr>
              <w:t>(bei ONLUS-Organisationen)</w:t>
            </w:r>
            <w:r w:rsidRPr="005670D4">
              <w:rPr>
                <w:lang w:val="de-DE"/>
              </w:rPr>
              <w:t xml:space="preserve"> im folgenden ONLUS-Register eingetragen zu sein: </w:t>
            </w:r>
            <w:r w:rsidRPr="005670D4">
              <w:rPr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5670D4">
              <w:rPr>
                <w:lang w:val="de-DE"/>
              </w:rPr>
              <w:instrText xml:space="preserve"> FORMTEXT </w:instrText>
            </w:r>
            <w:r w:rsidRPr="005670D4">
              <w:rPr>
                <w:lang w:val="de-DE"/>
              </w:rPr>
            </w:r>
            <w:r w:rsidRPr="005670D4">
              <w:rPr>
                <w:lang w:val="de-DE"/>
              </w:rPr>
              <w:fldChar w:fldCharType="separate"/>
            </w:r>
            <w:r w:rsidRPr="005670D4">
              <w:rPr>
                <w:lang w:val="de-DE"/>
              </w:rPr>
              <w:t> </w:t>
            </w:r>
            <w:r w:rsidRPr="005670D4">
              <w:rPr>
                <w:lang w:val="de-DE"/>
              </w:rPr>
              <w:t> </w:t>
            </w:r>
            <w:r w:rsidRPr="005670D4">
              <w:rPr>
                <w:lang w:val="de-DE"/>
              </w:rPr>
              <w:t> </w:t>
            </w:r>
            <w:r w:rsidRPr="005670D4">
              <w:rPr>
                <w:lang w:val="de-DE"/>
              </w:rPr>
              <w:t> </w:t>
            </w:r>
            <w:r w:rsidRPr="005670D4">
              <w:rPr>
                <w:lang w:val="de-DE"/>
              </w:rPr>
              <w:t> </w:t>
            </w:r>
            <w:r w:rsidRPr="005670D4">
              <w:rPr>
                <w:lang w:val="de-DE"/>
              </w:rPr>
              <w:fldChar w:fldCharType="end"/>
            </w:r>
          </w:p>
          <w:p w14:paraId="6AA9BB3E" w14:textId="7C254216" w:rsidR="00555DC4" w:rsidRPr="005670D4" w:rsidRDefault="00555DC4" w:rsidP="004653CB">
            <w:pPr>
              <w:pStyle w:val="sche3"/>
              <w:tabs>
                <w:tab w:val="left" w:pos="426"/>
              </w:tabs>
              <w:spacing w:line="276" w:lineRule="auto"/>
              <w:rPr>
                <w:strike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F63B0B" w:rsidRPr="005670D4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strike/>
                <w:lang w:val="de-DE"/>
              </w:rPr>
            </w:pPr>
          </w:p>
        </w:tc>
        <w:tc>
          <w:tcPr>
            <w:tcW w:w="4394" w:type="dxa"/>
          </w:tcPr>
          <w:p w14:paraId="03149D32" w14:textId="77777777" w:rsidR="00486859" w:rsidRPr="005670D4" w:rsidRDefault="00486859" w:rsidP="004A74D2">
            <w:pPr>
              <w:tabs>
                <w:tab w:val="left" w:pos="317"/>
              </w:tabs>
              <w:spacing w:line="276" w:lineRule="auto"/>
              <w:ind w:left="279" w:hanging="180"/>
              <w:jc w:val="both"/>
              <w:rPr>
                <w:rFonts w:cs="Arial"/>
                <w:lang w:val="it-IT"/>
              </w:rPr>
            </w:pPr>
            <w:r w:rsidRPr="005670D4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D4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</w:rPr>
            </w:r>
            <w:r w:rsidR="001E33A7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fldChar w:fldCharType="end"/>
            </w:r>
            <w:r w:rsidRPr="005670D4">
              <w:rPr>
                <w:rFonts w:cs="Arial"/>
                <w:lang w:val="it-IT"/>
              </w:rPr>
              <w:t xml:space="preserve"> </w:t>
            </w:r>
            <w:r w:rsidRPr="005670D4">
              <w:rPr>
                <w:rFonts w:cs="Arial"/>
                <w:i/>
                <w:lang w:val="it-IT"/>
              </w:rPr>
              <w:t>(nel caso di operatore economico con sede in Italia)</w:t>
            </w:r>
            <w:r w:rsidRPr="005670D4">
              <w:rPr>
                <w:rFonts w:cs="Arial"/>
                <w:lang w:val="it-IT"/>
              </w:rPr>
              <w:t xml:space="preserve"> di essere iscritto presso la Camera di Commercio, Industria, Artigianato e Agricoltura di </w:t>
            </w:r>
            <w:r w:rsidRPr="005670D4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10" w:name="Testo90"/>
            <w:r w:rsidRPr="005670D4">
              <w:rPr>
                <w:rFonts w:cs="Arial"/>
                <w:lang w:val="it-IT"/>
              </w:rPr>
              <w:instrText xml:space="preserve"> FORMTEXT </w:instrText>
            </w:r>
            <w:r w:rsidRPr="005670D4">
              <w:rPr>
                <w:rFonts w:cs="Arial"/>
              </w:rPr>
            </w:r>
            <w:r w:rsidRPr="005670D4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fldChar w:fldCharType="end"/>
            </w:r>
            <w:bookmarkEnd w:id="10"/>
            <w:r w:rsidRPr="005670D4">
              <w:rPr>
                <w:rFonts w:cs="Arial"/>
                <w:lang w:val="it-IT"/>
              </w:rPr>
              <w:t xml:space="preserve"> (</w:t>
            </w:r>
            <w:r w:rsidRPr="005670D4">
              <w:rPr>
                <w:rFonts w:cs="Arial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11" w:name="Testo91"/>
            <w:r w:rsidRPr="005670D4">
              <w:rPr>
                <w:rFonts w:cs="Arial"/>
                <w:lang w:val="it-IT"/>
              </w:rPr>
              <w:instrText xml:space="preserve"> FORMTEXT </w:instrText>
            </w:r>
            <w:r w:rsidRPr="005670D4">
              <w:rPr>
                <w:rFonts w:cs="Arial"/>
              </w:rPr>
            </w:r>
            <w:r w:rsidRPr="005670D4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fldChar w:fldCharType="end"/>
            </w:r>
            <w:bookmarkEnd w:id="11"/>
            <w:r w:rsidRPr="005670D4">
              <w:rPr>
                <w:rFonts w:cs="Arial"/>
                <w:lang w:val="it-IT"/>
              </w:rPr>
              <w:t xml:space="preserve">) o nel seguente albo o lista ufficiale </w:t>
            </w:r>
            <w:r w:rsidRPr="005670D4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5670D4">
              <w:rPr>
                <w:rFonts w:cs="Arial"/>
                <w:lang w:val="it-IT"/>
              </w:rPr>
              <w:instrText xml:space="preserve"> FORMTEXT </w:instrText>
            </w:r>
            <w:r w:rsidRPr="005670D4">
              <w:rPr>
                <w:rFonts w:cs="Arial"/>
              </w:rPr>
            </w:r>
            <w:r w:rsidRPr="005670D4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fldChar w:fldCharType="end"/>
            </w:r>
            <w:r w:rsidRPr="005670D4">
              <w:rPr>
                <w:rFonts w:cs="Arial"/>
                <w:lang w:val="it-IT"/>
              </w:rPr>
              <w:t xml:space="preserve"> per l’attività di </w:t>
            </w:r>
            <w:r w:rsidRPr="005670D4">
              <w:rPr>
                <w:rFonts w:cs="Arial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12" w:name="Testo92"/>
            <w:r w:rsidRPr="005670D4">
              <w:rPr>
                <w:rFonts w:cs="Arial"/>
                <w:lang w:val="it-IT"/>
              </w:rPr>
              <w:instrText xml:space="preserve"> FORMTEXT </w:instrText>
            </w:r>
            <w:r w:rsidRPr="005670D4">
              <w:rPr>
                <w:rFonts w:cs="Arial"/>
              </w:rPr>
            </w:r>
            <w:r w:rsidRPr="005670D4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fldChar w:fldCharType="end"/>
            </w:r>
            <w:bookmarkEnd w:id="12"/>
            <w:r w:rsidRPr="005670D4">
              <w:rPr>
                <w:rFonts w:cs="Arial"/>
                <w:lang w:val="it-IT"/>
              </w:rPr>
              <w:t xml:space="preserve"> coincidente con quella oggetto del presente appalto;</w:t>
            </w:r>
          </w:p>
          <w:p w14:paraId="48DF2BBB" w14:textId="77777777" w:rsidR="00486859" w:rsidRPr="005670D4" w:rsidRDefault="00486859" w:rsidP="004A74D2">
            <w:pPr>
              <w:tabs>
                <w:tab w:val="left" w:pos="317"/>
              </w:tabs>
              <w:spacing w:line="276" w:lineRule="auto"/>
              <w:ind w:left="279" w:hanging="180"/>
              <w:jc w:val="both"/>
              <w:rPr>
                <w:rFonts w:cs="Arial"/>
                <w:lang w:val="it-IT"/>
              </w:rPr>
            </w:pPr>
          </w:p>
          <w:p w14:paraId="349D70FD" w14:textId="77777777" w:rsidR="00486859" w:rsidRPr="005670D4" w:rsidRDefault="00486859" w:rsidP="004A74D2">
            <w:pPr>
              <w:tabs>
                <w:tab w:val="left" w:pos="317"/>
              </w:tabs>
              <w:spacing w:line="276" w:lineRule="auto"/>
              <w:ind w:left="279" w:hanging="180"/>
              <w:jc w:val="both"/>
              <w:rPr>
                <w:rFonts w:cs="Arial"/>
                <w:lang w:val="it-IT"/>
              </w:rPr>
            </w:pPr>
          </w:p>
          <w:p w14:paraId="17047267" w14:textId="77777777" w:rsidR="00486859" w:rsidRPr="005670D4" w:rsidRDefault="00486859" w:rsidP="004A74D2">
            <w:pPr>
              <w:tabs>
                <w:tab w:val="left" w:pos="317"/>
              </w:tabs>
              <w:spacing w:line="276" w:lineRule="auto"/>
              <w:ind w:left="279" w:hanging="180"/>
              <w:jc w:val="both"/>
              <w:rPr>
                <w:rFonts w:cs="Arial"/>
                <w:lang w:val="it-IT"/>
              </w:rPr>
            </w:pPr>
            <w:r w:rsidRPr="005670D4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44"/>
            <w:r w:rsidRPr="005670D4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</w:rPr>
            </w:r>
            <w:r w:rsidR="001E33A7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fldChar w:fldCharType="end"/>
            </w:r>
            <w:bookmarkEnd w:id="13"/>
            <w:r w:rsidRPr="005670D4">
              <w:rPr>
                <w:rFonts w:cs="Arial"/>
                <w:lang w:val="it-IT"/>
              </w:rPr>
              <w:t xml:space="preserve"> </w:t>
            </w:r>
            <w:r w:rsidRPr="005670D4">
              <w:rPr>
                <w:rFonts w:cs="Arial"/>
                <w:i/>
                <w:lang w:val="it-IT"/>
              </w:rPr>
              <w:t>(nel caso di operatore economico con sede all’estero)</w:t>
            </w:r>
            <w:r w:rsidRPr="005670D4">
              <w:rPr>
                <w:rFonts w:cs="Arial"/>
                <w:lang w:val="it-IT"/>
              </w:rPr>
              <w:t xml:space="preserve"> di essere iscritta/o nel seguente albo o lista ufficiale dello Stato di appartenenza: </w:t>
            </w:r>
            <w:r w:rsidRPr="005670D4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5670D4">
              <w:rPr>
                <w:rFonts w:cs="Arial"/>
                <w:lang w:val="it-IT"/>
              </w:rPr>
              <w:instrText xml:space="preserve"> FORMTEXT </w:instrText>
            </w:r>
            <w:r w:rsidRPr="005670D4">
              <w:rPr>
                <w:rFonts w:cs="Arial"/>
              </w:rPr>
            </w:r>
            <w:r w:rsidRPr="005670D4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fldChar w:fldCharType="end"/>
            </w:r>
            <w:r w:rsidRPr="005670D4">
              <w:rPr>
                <w:rFonts w:cs="Arial"/>
                <w:lang w:val="it-IT"/>
              </w:rPr>
              <w:t>;</w:t>
            </w:r>
          </w:p>
          <w:p w14:paraId="20A5A0C0" w14:textId="77777777" w:rsidR="00486859" w:rsidRPr="005670D4" w:rsidRDefault="00486859" w:rsidP="004A74D2">
            <w:pPr>
              <w:tabs>
                <w:tab w:val="left" w:pos="317"/>
              </w:tabs>
              <w:spacing w:line="276" w:lineRule="auto"/>
              <w:ind w:left="279" w:hanging="180"/>
              <w:jc w:val="both"/>
              <w:rPr>
                <w:rFonts w:cs="Arial"/>
                <w:lang w:val="it-IT"/>
              </w:rPr>
            </w:pPr>
          </w:p>
          <w:p w14:paraId="0D14BC98" w14:textId="77777777" w:rsidR="00486859" w:rsidRPr="005670D4" w:rsidRDefault="00486859" w:rsidP="004A74D2">
            <w:pPr>
              <w:tabs>
                <w:tab w:val="left" w:pos="317"/>
              </w:tabs>
              <w:spacing w:line="276" w:lineRule="auto"/>
              <w:ind w:left="279" w:hanging="180"/>
              <w:jc w:val="both"/>
              <w:rPr>
                <w:rFonts w:cs="Arial"/>
                <w:lang w:val="it-IT"/>
              </w:rPr>
            </w:pPr>
            <w:r w:rsidRPr="005670D4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D4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</w:rPr>
            </w:r>
            <w:r w:rsidR="001E33A7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fldChar w:fldCharType="end"/>
            </w:r>
            <w:r w:rsidRPr="005670D4">
              <w:rPr>
                <w:rFonts w:cs="Arial"/>
                <w:lang w:val="it-IT"/>
              </w:rPr>
              <w:t xml:space="preserve"> </w:t>
            </w:r>
            <w:r w:rsidRPr="005670D4">
              <w:rPr>
                <w:rFonts w:cs="Arial"/>
                <w:i/>
                <w:lang w:val="it-IT"/>
              </w:rPr>
              <w:t>(nel caso di ONLUS)</w:t>
            </w:r>
            <w:r w:rsidRPr="005670D4">
              <w:rPr>
                <w:rFonts w:cs="Arial"/>
                <w:lang w:val="it-IT"/>
              </w:rPr>
              <w:t xml:space="preserve"> di essere iscritta nel seguente registro delle ONLUS: </w:t>
            </w:r>
            <w:r w:rsidRPr="005670D4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5670D4">
              <w:rPr>
                <w:rFonts w:cs="Arial"/>
                <w:lang w:val="it-IT"/>
              </w:rPr>
              <w:instrText xml:space="preserve"> FORMTEXT </w:instrText>
            </w:r>
            <w:r w:rsidRPr="005670D4">
              <w:rPr>
                <w:rFonts w:cs="Arial"/>
              </w:rPr>
            </w:r>
            <w:r w:rsidRPr="005670D4">
              <w:rPr>
                <w:rFonts w:cs="Arial"/>
              </w:rPr>
              <w:fldChar w:fldCharType="separate"/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t> </w:t>
            </w:r>
            <w:r w:rsidRPr="005670D4">
              <w:rPr>
                <w:rFonts w:cs="Arial"/>
              </w:rPr>
              <w:fldChar w:fldCharType="end"/>
            </w:r>
            <w:r w:rsidRPr="005670D4">
              <w:rPr>
                <w:rFonts w:cs="Arial"/>
                <w:lang w:val="it-IT"/>
              </w:rPr>
              <w:t>;</w:t>
            </w:r>
          </w:p>
          <w:p w14:paraId="0A159184" w14:textId="0C6D6806" w:rsidR="00C34596" w:rsidRPr="005670D4" w:rsidRDefault="00C34596" w:rsidP="004A74D2">
            <w:pPr>
              <w:pStyle w:val="Default"/>
              <w:spacing w:line="276" w:lineRule="auto"/>
              <w:ind w:left="279" w:right="57" w:hanging="180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63B0B" w:rsidRPr="004653CB" w14:paraId="2BB33EAA" w14:textId="77777777" w:rsidTr="0735A2E6">
        <w:tc>
          <w:tcPr>
            <w:tcW w:w="4395" w:type="dxa"/>
          </w:tcPr>
          <w:p w14:paraId="0E41CFE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t>Er/Sie erklärt des Weiteren,</w:t>
            </w:r>
          </w:p>
        </w:tc>
        <w:tc>
          <w:tcPr>
            <w:tcW w:w="850" w:type="dxa"/>
          </w:tcPr>
          <w:p w14:paraId="0DD1CD3A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4BAEAA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 inoltre,</w:t>
            </w:r>
          </w:p>
          <w:p w14:paraId="51C91EE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1E33A7" w14:paraId="6AB30D8B" w14:textId="77777777" w:rsidTr="0735A2E6">
        <w:tc>
          <w:tcPr>
            <w:tcW w:w="4395" w:type="dxa"/>
          </w:tcPr>
          <w:p w14:paraId="0B79BB93" w14:textId="51345ED2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lastRenderedPageBreak/>
              <w:t>dass gemäß und für die Zwecke von Artikel 119 des Gesetzesdekrets 36/2023 sowie den Bestimmungen der Ausschreibungsunterlagen,</w:t>
            </w:r>
          </w:p>
          <w:p w14:paraId="30CEF4E2" w14:textId="77777777" w:rsidR="00334951" w:rsidRPr="004653CB" w:rsidRDefault="00334951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</w:p>
          <w:p w14:paraId="740CA3A9" w14:textId="0AE88C6E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der konkurrierende Wirtschaftsteilnehmer, sollte er den Auftrag für die vergabegegenständlichen </w:t>
            </w:r>
            <w:r w:rsidRPr="005670D4">
              <w:rPr>
                <w:rFonts w:cs="Arial"/>
                <w:lang w:val="de-DE"/>
              </w:rPr>
              <w:t>Leistungen</w:t>
            </w:r>
            <w:r w:rsidRPr="004653CB">
              <w:rPr>
                <w:rFonts w:cs="Arial"/>
                <w:lang w:val="de-DE"/>
              </w:rPr>
              <w:t xml:space="preserve"> erhalten, beabsichtigt, Unteraufträge an geeignete und rechtlich qualifizierte Unternehmen </w:t>
            </w:r>
            <w:r w:rsidR="00E37141" w:rsidRPr="004653CB">
              <w:rPr>
                <w:rFonts w:cs="Arial"/>
                <w:lang w:val="de-DE"/>
              </w:rPr>
              <w:t>für</w:t>
            </w:r>
            <w:r w:rsidR="00F00524" w:rsidRPr="004653CB">
              <w:rPr>
                <w:rFonts w:cs="Arial"/>
                <w:lang w:val="de-DE"/>
              </w:rPr>
              <w:t xml:space="preserve"> folge</w:t>
            </w:r>
            <w:r w:rsidR="00B26CEE" w:rsidRPr="004653CB">
              <w:rPr>
                <w:rFonts w:cs="Arial"/>
                <w:lang w:val="de-DE"/>
              </w:rPr>
              <w:t xml:space="preserve">nden Leistungen </w:t>
            </w:r>
            <w:r w:rsidRPr="004653CB">
              <w:rPr>
                <w:rFonts w:cs="Arial"/>
                <w:lang w:val="de-DE"/>
              </w:rPr>
              <w:t>zu vergeben</w:t>
            </w:r>
            <w:r w:rsidR="00B26CEE" w:rsidRPr="004653CB">
              <w:rPr>
                <w:rFonts w:cs="Arial"/>
                <w:lang w:val="de-DE"/>
              </w:rPr>
              <w:t xml:space="preserve">: </w:t>
            </w:r>
            <w:r w:rsidR="00B26CEE"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B26CEE" w:rsidRPr="004653CB">
              <w:rPr>
                <w:rFonts w:cs="Arial"/>
                <w:lang w:val="de-DE"/>
              </w:rPr>
              <w:instrText xml:space="preserve"> FORMTEXT </w:instrText>
            </w:r>
            <w:r w:rsidR="00B26CEE" w:rsidRPr="004653CB">
              <w:rPr>
                <w:rFonts w:cs="Arial"/>
              </w:rPr>
            </w:r>
            <w:r w:rsidR="00B26CEE" w:rsidRPr="004653CB">
              <w:rPr>
                <w:rFonts w:cs="Arial"/>
              </w:rPr>
              <w:fldChar w:fldCharType="separate"/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fldChar w:fldCharType="end"/>
            </w:r>
            <w:r w:rsidR="00B26CEE" w:rsidRPr="004653CB">
              <w:rPr>
                <w:rFonts w:cs="Arial"/>
                <w:lang w:val="de-DE"/>
              </w:rPr>
              <w:t>.</w:t>
            </w:r>
          </w:p>
          <w:p w14:paraId="5101812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81D9C3D" w14:textId="1DE7645A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ODER </w:t>
            </w:r>
          </w:p>
          <w:p w14:paraId="02FFC5F4" w14:textId="77777777" w:rsidR="00F63B0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1A13D03C" w14:textId="77777777" w:rsidR="005670D4" w:rsidRPr="004653CB" w:rsidRDefault="005670D4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2959C36F" w14:textId="166018A0" w:rsidR="00F63B0B" w:rsidRPr="005670D4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  <w:lang w:val="de-DE"/>
              </w:rPr>
            </w:r>
            <w:r w:rsidR="001E33A7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dass der Wirtschaftsteiln</w:t>
            </w:r>
            <w:r w:rsidRPr="005670D4">
              <w:rPr>
                <w:rFonts w:cs="Arial"/>
                <w:lang w:val="de-DE"/>
              </w:rPr>
              <w:t>ehmer beabsichtigt, sollte er den Auftrag für die vergabegegenständlichen Leistungen erhalten, keinen Unterauftrag zu vergeben.</w:t>
            </w:r>
          </w:p>
          <w:p w14:paraId="0E2C803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5C405DA1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1D627B5" w14:textId="77777777" w:rsidR="00F63B0B" w:rsidRPr="004653CB" w:rsidRDefault="00F63B0B" w:rsidP="004653CB">
            <w:pPr>
              <w:spacing w:line="276" w:lineRule="auto"/>
              <w:jc w:val="both"/>
              <w:rPr>
                <w:rFonts w:eastAsia="Arial Unicode MS" w:cs="Arial"/>
                <w:lang w:val="it-IT"/>
              </w:rPr>
            </w:pPr>
            <w:r w:rsidRPr="004653CB">
              <w:rPr>
                <w:rFonts w:eastAsia="Arial Unicode MS" w:cs="Arial"/>
                <w:lang w:val="it-IT"/>
              </w:rPr>
              <w:t xml:space="preserve">che ai sensi e per gli effetti dell’art. 119 d.lgs. 36/2023, nonché di quanto prescritto nella documentazione di gara, </w:t>
            </w:r>
          </w:p>
          <w:p w14:paraId="7DD5538B" w14:textId="77777777" w:rsidR="00334951" w:rsidRPr="004653CB" w:rsidRDefault="00334951" w:rsidP="004653CB">
            <w:pPr>
              <w:spacing w:line="276" w:lineRule="auto"/>
              <w:jc w:val="both"/>
              <w:rPr>
                <w:rFonts w:eastAsia="Arial Unicode MS" w:cs="Arial"/>
                <w:lang w:val="it-IT"/>
              </w:rPr>
            </w:pPr>
          </w:p>
          <w:p w14:paraId="4CAACA1B" w14:textId="776AC8EC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eastAsia="Arial Unicode MS" w:cs="Arial"/>
                <w:lang w:val="it-IT"/>
              </w:rPr>
              <w:t>l’operatore economico concorrente, qualora risultasse aggiudicatario dell’appalto indicato in oggetto, intende subappaltare ad imprese idonee e qualificate ai sensi di legge</w:t>
            </w:r>
            <w:r w:rsidR="00036149" w:rsidRPr="004653CB">
              <w:rPr>
                <w:rFonts w:eastAsia="Arial Unicode MS" w:cs="Arial"/>
                <w:lang w:val="it-IT"/>
              </w:rPr>
              <w:t xml:space="preserve"> i seguenti </w:t>
            </w:r>
            <w:r w:rsidR="00F00524" w:rsidRPr="004653CB">
              <w:rPr>
                <w:rFonts w:eastAsia="Arial Unicode MS" w:cs="Arial"/>
                <w:lang w:val="it-IT"/>
              </w:rPr>
              <w:t>servizi:</w:t>
            </w:r>
            <w:r w:rsidR="00F00524" w:rsidRPr="004653CB">
              <w:rPr>
                <w:rFonts w:cs="Arial"/>
                <w:lang w:val="it-IT"/>
              </w:rPr>
              <w:t xml:space="preserve"> </w:t>
            </w:r>
            <w:r w:rsidR="00F00524"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F00524" w:rsidRPr="004653CB">
              <w:rPr>
                <w:rFonts w:cs="Arial"/>
                <w:lang w:val="it-IT"/>
              </w:rPr>
              <w:instrText xml:space="preserve"> FORMTEXT </w:instrText>
            </w:r>
            <w:r w:rsidR="00F00524" w:rsidRPr="004653CB">
              <w:rPr>
                <w:rFonts w:cs="Arial"/>
              </w:rPr>
            </w:r>
            <w:r w:rsidR="00F00524" w:rsidRPr="004653CB">
              <w:rPr>
                <w:rFonts w:cs="Arial"/>
              </w:rPr>
              <w:fldChar w:fldCharType="separate"/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fldChar w:fldCharType="end"/>
            </w:r>
            <w:r w:rsidR="00F00524" w:rsidRPr="004653CB">
              <w:rPr>
                <w:rFonts w:eastAsia="Arial Unicode MS" w:cs="Arial"/>
                <w:lang w:val="it-IT"/>
              </w:rPr>
              <w:t xml:space="preserve"> </w:t>
            </w:r>
          </w:p>
          <w:p w14:paraId="4F185A0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27AD5B5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5FDECC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7441BD4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OPPURE</w:t>
            </w:r>
          </w:p>
          <w:p w14:paraId="1907B36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77B13AB" w14:textId="50B4615A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che l'operatore economico, qualora si aggiudicasse l'appalto in oggetto, di non avvalersi dello strumento di subappalto.</w:t>
            </w:r>
          </w:p>
          <w:p w14:paraId="27AE745E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16B5322B" w14:textId="77777777" w:rsidTr="0735A2E6">
        <w:tc>
          <w:tcPr>
            <w:tcW w:w="4395" w:type="dxa"/>
          </w:tcPr>
          <w:p w14:paraId="721B6DB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t>Er/Sie erklärt,</w:t>
            </w:r>
          </w:p>
          <w:p w14:paraId="214C74E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0D2E562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5ACF163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,</w:t>
            </w:r>
          </w:p>
        </w:tc>
      </w:tr>
      <w:tr w:rsidR="00F63B0B" w:rsidRPr="001E33A7" w14:paraId="69444F54" w14:textId="77777777" w:rsidTr="0735A2E6">
        <w:tc>
          <w:tcPr>
            <w:tcW w:w="4395" w:type="dxa"/>
          </w:tcPr>
          <w:p w14:paraId="40524ED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ie diesem Dokument beigefügte Datenschutzerklärung gemäß Art. 13 der Verordnung (EU) 2016/679 gelesen und zur Kenntnis genommen zu haben und der Verarbeitung der notwendigen Daten zuzustimmen:</w:t>
            </w:r>
          </w:p>
          <w:p w14:paraId="30A8A42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0ADDED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  <w:lang w:val="de-DE"/>
              </w:rPr>
            </w:r>
            <w:r w:rsidR="001E33A7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Ja                    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1E33A7">
              <w:rPr>
                <w:rFonts w:cs="Arial"/>
                <w:lang w:val="de-DE"/>
              </w:rPr>
            </w:r>
            <w:r w:rsidR="001E33A7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Nein</w:t>
            </w:r>
          </w:p>
          <w:p w14:paraId="394A5E7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75176B00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Bei verweigerter Zustimmung zur Verarbeitung der erforderlichen Daten kann die Einreichung des Kostenvoranschlags von der Körperschaft nicht berücksichtigt werden.</w:t>
            </w:r>
          </w:p>
          <w:p w14:paraId="1E70C26F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66DFD14C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36D3A8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di aver letto e preso atto dell'informativa sulla privacy allegata al presente documento ai sensi dell'art. 13 del Regolamento (UE) 2016/679 e acconsentire al trattamento dei dati necessari:</w:t>
            </w:r>
          </w:p>
          <w:p w14:paraId="006C53A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6D1B6A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659437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Si                    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1E33A7">
              <w:rPr>
                <w:rFonts w:cs="Arial"/>
                <w:lang w:val="it-IT"/>
              </w:rPr>
            </w:r>
            <w:r w:rsidR="001E33A7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No</w:t>
            </w:r>
          </w:p>
          <w:p w14:paraId="697D276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1C65E0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015CB292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caso di rifiuto del consenso al trattamento dei dati richiesti, l'invio del preventivo non potrà essere trattato dall'Ente.</w:t>
            </w:r>
          </w:p>
          <w:p w14:paraId="5C3B47F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415C01D5" w14:textId="77777777" w:rsidTr="0735A2E6">
        <w:tc>
          <w:tcPr>
            <w:tcW w:w="4395" w:type="dxa"/>
          </w:tcPr>
          <w:p w14:paraId="02C6D22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Datum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</w:p>
          <w:p w14:paraId="20792D2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63C65590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er gesetzliche Vertreter / der Bevollmächtigte</w:t>
            </w:r>
          </w:p>
          <w:p w14:paraId="4ACD53B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4211B4F3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3C57B8D3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C5A5BB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Data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017DF00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76ED167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l rappresentante legale / il procuratore</w:t>
            </w:r>
          </w:p>
          <w:p w14:paraId="51643C7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0D70F462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(firmato digitalmente)</w:t>
            </w:r>
          </w:p>
        </w:tc>
      </w:tr>
    </w:tbl>
    <w:p w14:paraId="7E2A9106" w14:textId="77777777" w:rsidR="00646D50" w:rsidRPr="004653CB" w:rsidRDefault="00646D50" w:rsidP="004653CB">
      <w:pPr>
        <w:spacing w:before="120" w:after="120" w:line="276" w:lineRule="auto"/>
        <w:ind w:right="57"/>
        <w:rPr>
          <w:rFonts w:cs="Arial"/>
          <w:lang w:val="de-DE"/>
        </w:rPr>
      </w:pPr>
    </w:p>
    <w:sectPr w:rsidR="00646D50" w:rsidRPr="004653CB" w:rsidSect="007F4DA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A428" w14:textId="77777777" w:rsidR="00236FF5" w:rsidRDefault="00236FF5">
      <w:r>
        <w:separator/>
      </w:r>
    </w:p>
  </w:endnote>
  <w:endnote w:type="continuationSeparator" w:id="0">
    <w:p w14:paraId="1FA98A63" w14:textId="77777777" w:rsidR="00236FF5" w:rsidRDefault="00236FF5">
      <w:r>
        <w:continuationSeparator/>
      </w:r>
    </w:p>
  </w:endnote>
  <w:endnote w:type="continuationNotice" w:id="1">
    <w:p w14:paraId="0BAF8EF8" w14:textId="77777777" w:rsidR="00236FF5" w:rsidRDefault="00236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4EB4" w14:textId="77777777" w:rsidR="00236FF5" w:rsidRDefault="00236FF5">
      <w:r>
        <w:separator/>
      </w:r>
    </w:p>
  </w:footnote>
  <w:footnote w:type="continuationSeparator" w:id="0">
    <w:p w14:paraId="6F80054F" w14:textId="77777777" w:rsidR="00236FF5" w:rsidRDefault="00236FF5">
      <w:r>
        <w:continuationSeparator/>
      </w:r>
    </w:p>
  </w:footnote>
  <w:footnote w:type="continuationNotice" w:id="1">
    <w:p w14:paraId="6B5C6F9D" w14:textId="77777777" w:rsidR="00236FF5" w:rsidRDefault="00236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B788F"/>
    <w:multiLevelType w:val="hybridMultilevel"/>
    <w:tmpl w:val="9B14D770"/>
    <w:lvl w:ilvl="0" w:tplc="0407000F">
      <w:start w:val="1"/>
      <w:numFmt w:val="decimal"/>
      <w:lvlText w:val="%1."/>
      <w:lvlJc w:val="left"/>
      <w:pPr>
        <w:ind w:left="7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760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7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9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9"/>
  </w:num>
  <w:num w:numId="2" w16cid:durableId="1306357433">
    <w:abstractNumId w:val="19"/>
  </w:num>
  <w:num w:numId="3" w16cid:durableId="1208758321">
    <w:abstractNumId w:val="22"/>
  </w:num>
  <w:num w:numId="4" w16cid:durableId="1258254411">
    <w:abstractNumId w:val="10"/>
  </w:num>
  <w:num w:numId="5" w16cid:durableId="1451362541">
    <w:abstractNumId w:val="0"/>
  </w:num>
  <w:num w:numId="6" w16cid:durableId="1608343234">
    <w:abstractNumId w:val="23"/>
  </w:num>
  <w:num w:numId="7" w16cid:durableId="120613510">
    <w:abstractNumId w:val="1"/>
  </w:num>
  <w:num w:numId="8" w16cid:durableId="1464496369">
    <w:abstractNumId w:val="13"/>
  </w:num>
  <w:num w:numId="9" w16cid:durableId="223375972">
    <w:abstractNumId w:val="21"/>
  </w:num>
  <w:num w:numId="10" w16cid:durableId="2144812516">
    <w:abstractNumId w:val="12"/>
  </w:num>
  <w:num w:numId="11" w16cid:durableId="2110617945">
    <w:abstractNumId w:val="7"/>
  </w:num>
  <w:num w:numId="12" w16cid:durableId="1383097315">
    <w:abstractNumId w:val="17"/>
  </w:num>
  <w:num w:numId="13" w16cid:durableId="1549026862">
    <w:abstractNumId w:val="9"/>
  </w:num>
  <w:num w:numId="14" w16cid:durableId="498423852">
    <w:abstractNumId w:val="28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6"/>
  </w:num>
  <w:num w:numId="18" w16cid:durableId="301733899">
    <w:abstractNumId w:val="27"/>
  </w:num>
  <w:num w:numId="19" w16cid:durableId="723873905">
    <w:abstractNumId w:val="2"/>
  </w:num>
  <w:num w:numId="20" w16cid:durableId="1391879576">
    <w:abstractNumId w:val="24"/>
  </w:num>
  <w:num w:numId="21" w16cid:durableId="2118013293">
    <w:abstractNumId w:val="14"/>
  </w:num>
  <w:num w:numId="22" w16cid:durableId="710766060">
    <w:abstractNumId w:val="4"/>
  </w:num>
  <w:num w:numId="23" w16cid:durableId="1605959997">
    <w:abstractNumId w:val="18"/>
  </w:num>
  <w:num w:numId="24" w16cid:durableId="1202397767">
    <w:abstractNumId w:val="25"/>
  </w:num>
  <w:num w:numId="25" w16cid:durableId="1859736612">
    <w:abstractNumId w:val="3"/>
  </w:num>
  <w:num w:numId="26" w16cid:durableId="698551713">
    <w:abstractNumId w:val="16"/>
  </w:num>
  <w:num w:numId="27" w16cid:durableId="1990281302">
    <w:abstractNumId w:val="20"/>
  </w:num>
  <w:num w:numId="28" w16cid:durableId="139881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0490895">
    <w:abstractNumId w:val="15"/>
  </w:num>
  <w:num w:numId="30" w16cid:durableId="719133208">
    <w:abstractNumId w:val="8"/>
  </w:num>
  <w:num w:numId="31" w16cid:durableId="591352748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08D"/>
    <w:rsid w:val="0000057F"/>
    <w:rsid w:val="000014D8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068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149"/>
    <w:rsid w:val="000362B0"/>
    <w:rsid w:val="000363F2"/>
    <w:rsid w:val="0003680C"/>
    <w:rsid w:val="000369AA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6DD8"/>
    <w:rsid w:val="00087A88"/>
    <w:rsid w:val="000902E0"/>
    <w:rsid w:val="00091A46"/>
    <w:rsid w:val="00091E27"/>
    <w:rsid w:val="00093EF3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165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3F0C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7CE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4E29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00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3A7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94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BDA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6FF5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5AE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2E57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28F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0A4C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951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58C7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9AF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3CB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3022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6859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A74D2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DC4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670D4"/>
    <w:rsid w:val="00570C98"/>
    <w:rsid w:val="00570EA5"/>
    <w:rsid w:val="00571BE2"/>
    <w:rsid w:val="005730A4"/>
    <w:rsid w:val="005732B7"/>
    <w:rsid w:val="00573988"/>
    <w:rsid w:val="005739C4"/>
    <w:rsid w:val="0057566F"/>
    <w:rsid w:val="00576C0B"/>
    <w:rsid w:val="00577310"/>
    <w:rsid w:val="00577B0D"/>
    <w:rsid w:val="0058025C"/>
    <w:rsid w:val="0058039F"/>
    <w:rsid w:val="00580F96"/>
    <w:rsid w:val="005821DE"/>
    <w:rsid w:val="00582366"/>
    <w:rsid w:val="005829DC"/>
    <w:rsid w:val="00582B75"/>
    <w:rsid w:val="00582FBD"/>
    <w:rsid w:val="0058318A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461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4B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30E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3D1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CB9"/>
    <w:rsid w:val="006D4E52"/>
    <w:rsid w:val="006D5475"/>
    <w:rsid w:val="006D5EBB"/>
    <w:rsid w:val="006D603F"/>
    <w:rsid w:val="006D652D"/>
    <w:rsid w:val="006D6896"/>
    <w:rsid w:val="006D6B02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2C1"/>
    <w:rsid w:val="007074A7"/>
    <w:rsid w:val="00707F01"/>
    <w:rsid w:val="0071009A"/>
    <w:rsid w:val="00710CD6"/>
    <w:rsid w:val="00711041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2D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A6E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651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0A24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2DA9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383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07C54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17FBF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3CCB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15F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B2E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6CBA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6CEE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4785"/>
    <w:rsid w:val="00B54B8D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41F2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2C97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4596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4ED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2B2E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5B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558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3384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2AE6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11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D8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0A18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2E8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85D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68F3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141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028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5A6A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0524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27554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3CF5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B0B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093A"/>
    <w:rsid w:val="00FA119C"/>
    <w:rsid w:val="00FA2097"/>
    <w:rsid w:val="00FA23A9"/>
    <w:rsid w:val="00FA243F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4A9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617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  <w:rsid w:val="0735A2E6"/>
    <w:rsid w:val="3890662E"/>
    <w:rsid w:val="4DABA282"/>
    <w:rsid w:val="7B2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7CA5E289-A59B-4C14-A479-3796F96B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0"/>
    <w:basedOn w:val="Normale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  <w:style w:type="paragraph" w:customStyle="1" w:styleId="CarattereCarattere9ZchnZchnCarattereCarattereZchnZchnCarattereCarattere00">
    <w:name w:val="Carattere Carattere9 Zchn Zchn Carattere Carattere Zchn Zchn Carattere Carattere00"/>
    <w:basedOn w:val="Normale"/>
    <w:rsid w:val="000C3F0C"/>
    <w:pPr>
      <w:spacing w:after="160" w:line="240" w:lineRule="exact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6D77341FAE4BBCECA7CA1ED36AD3" ma:contentTypeVersion="14" ma:contentTypeDescription="Create a new document." ma:contentTypeScope="" ma:versionID="3afbe7ee5936e7f3a2a91e9df54f82d3">
  <xsd:schema xmlns:xsd="http://www.w3.org/2001/XMLSchema" xmlns:xs="http://www.w3.org/2001/XMLSchema" xmlns:p="http://schemas.microsoft.com/office/2006/metadata/properties" xmlns:ns2="76876bbf-1f2f-4093-9314-6c9bd455ec27" xmlns:ns3="1d537f15-fe95-46c2-8da0-cd7c9c987be1" targetNamespace="http://schemas.microsoft.com/office/2006/metadata/properties" ma:root="true" ma:fieldsID="19fad8ad88a467e54e1cdc4d14609e94" ns2:_="" ns3:_="">
    <xsd:import namespace="76876bbf-1f2f-4093-9314-6c9bd455ec27"/>
    <xsd:import namespace="1d537f15-fe95-46c2-8da0-cd7c9c987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bbf-1f2f-4093-9314-6c9bd455e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7f15-fe95-46c2-8da0-cd7c9c987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524748-7981-4db5-8c36-774f5e77bd3a}" ma:internalName="TaxCatchAll" ma:showField="CatchAllData" ma:web="1d537f15-fe95-46c2-8da0-cd7c9c987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37f15-fe95-46c2-8da0-cd7c9c987be1" xsi:nil="true"/>
    <lcf76f155ced4ddcb4097134ff3c332f xmlns="76876bbf-1f2f-4093-9314-6c9bd455ec27">
      <Terms xmlns="http://schemas.microsoft.com/office/infopath/2007/PartnerControls"/>
    </lcf76f155ced4ddcb4097134ff3c332f>
    <SharedWithUsers xmlns="1d537f15-fe95-46c2-8da0-cd7c9c987be1">
      <UserInfo>
        <DisplayName>Kofler Monica</DisplayName>
        <AccountId>49</AccountId>
        <AccountType/>
      </UserInfo>
      <UserInfo>
        <DisplayName>Von Ach Christoph</DisplayName>
        <AccountId>67</AccountId>
        <AccountType/>
      </UserInfo>
      <UserInfo>
        <DisplayName>Rado Elena</DisplayName>
        <AccountId>21</AccountId>
        <AccountType/>
      </UserInfo>
      <UserInfo>
        <DisplayName>Fink Matthias</DisplayName>
        <AccountId>41</AccountId>
        <AccountType/>
      </UserInfo>
      <UserInfo>
        <DisplayName>Graziadei Stefan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0AFB3-AF7F-4840-A378-1C84793E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bbf-1f2f-4093-9314-6c9bd455ec27"/>
    <ds:schemaRef ds:uri="1d537f15-fe95-46c2-8da0-cd7c9c987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BC99F-7BA5-4668-A0D1-090A542AAD7F}">
  <ds:schemaRefs>
    <ds:schemaRef ds:uri="http://schemas.microsoft.com/office/2006/metadata/properties"/>
    <ds:schemaRef ds:uri="http://schemas.microsoft.com/office/infopath/2007/PartnerControls"/>
    <ds:schemaRef ds:uri="df8e2d93-8d01-407d-8aef-33f9239f3096"/>
    <ds:schemaRef ds:uri="dc7b758b-c38d-480f-b4b3-e6aeb50c9d2d"/>
    <ds:schemaRef ds:uri="1d537f15-fe95-46c2-8da0-cd7c9c987be1"/>
    <ds:schemaRef ds:uri="76876bbf-1f2f-4093-9314-6c9bd455ec27"/>
  </ds:schemaRefs>
</ds:datastoreItem>
</file>

<file path=customXml/itemProps4.xml><?xml version="1.0" encoding="utf-8"?>
<ds:datastoreItem xmlns:ds="http://schemas.openxmlformats.org/officeDocument/2006/customXml" ds:itemID="{FFFF54C4-90FC-440A-A6E5-A14287C73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8079</Characters>
  <Application>Microsoft Office Word</Application>
  <DocSecurity>0</DocSecurity>
  <Lines>67</Lines>
  <Paragraphs>18</Paragraphs>
  <ScaleCrop>false</ScaleCrop>
  <Company>prov.bz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raziadei Stefan</cp:lastModifiedBy>
  <cp:revision>9</cp:revision>
  <cp:lastPrinted>2017-06-27T09:54:00Z</cp:lastPrinted>
  <dcterms:created xsi:type="dcterms:W3CDTF">2023-12-27T20:56:00Z</dcterms:created>
  <dcterms:modified xsi:type="dcterms:W3CDTF">2023-12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6D77341FAE4BBCECA7CA1ED36AD3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